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6E4D" w14:textId="62B8D50A" w:rsidR="00E87CF5" w:rsidRPr="00E87CF5" w:rsidRDefault="00E87CF5" w:rsidP="00E87CF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  <w:lang w:bidi="si-LK"/>
        </w:rPr>
      </w:pPr>
      <w:r w:rsidRPr="00E87CF5">
        <w:rPr>
          <w:rFonts w:ascii="Courier New" w:hAnsi="Courier New" w:cs="Courier New"/>
          <w:b/>
          <w:bCs/>
          <w:sz w:val="26"/>
          <w:szCs w:val="26"/>
          <w:lang w:bidi="si-LK"/>
        </w:rPr>
        <w:t>Lab3.m</w:t>
      </w:r>
    </w:p>
    <w:p w14:paraId="19781CD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6"/>
          <w:szCs w:val="26"/>
          <w:lang w:bidi="si-LK"/>
        </w:rPr>
      </w:pPr>
    </w:p>
    <w:p w14:paraId="72EF353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6"/>
          <w:szCs w:val="26"/>
          <w:lang w:bidi="si-LK"/>
        </w:rPr>
      </w:pPr>
    </w:p>
    <w:p w14:paraId="3CF3FF89" w14:textId="0C7B5818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xercise 1</w:t>
      </w:r>
    </w:p>
    <w:p w14:paraId="779EF68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)</w:t>
      </w:r>
    </w:p>
    <w:p w14:paraId="28643EA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t</w:t>
      </w:r>
    </w:p>
    <w:p w14:paraId="28C4941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2;</w:t>
      </w:r>
      <w:proofErr w:type="gramEnd"/>
    </w:p>
    <w:p w14:paraId="18710C4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um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0;</w:t>
      </w:r>
      <w:proofErr w:type="gramEnd"/>
    </w:p>
    <w:p w14:paraId="43F0807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 = abs(sin(pi*t/T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C7D476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0=2/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i;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D29CD2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7B13A8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n=1:40 </w:t>
      </w:r>
    </w:p>
    <w:p w14:paraId="651FE8C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an=(2/T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.*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int(x.*cos(n*t*pi/T),t,0,T); </w:t>
      </w:r>
    </w:p>
    <w:p w14:paraId="1432AF2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bn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0;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</w:p>
    <w:p w14:paraId="77764B3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sum=sum+(an.*cos(n*t*pi/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)+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bn.*sin(n*t*pi/T));  </w:t>
      </w:r>
    </w:p>
    <w:p w14:paraId="1030C4A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9F58A7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BCD055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a0 +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um;</w:t>
      </w:r>
      <w:proofErr w:type="gramEnd"/>
    </w:p>
    <w:p w14:paraId="2352B0D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, [-4,4]);</w:t>
      </w:r>
    </w:p>
    <w:p w14:paraId="3657514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ime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4ED689A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176AC81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(t) that considers the first 40 terms in the Fourier series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768B1C0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1C02F0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4D9401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)</w:t>
      </w:r>
    </w:p>
    <w:p w14:paraId="2D7D7C3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 = -4:0.01: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4;</w:t>
      </w:r>
      <w:proofErr w:type="gramEnd"/>
    </w:p>
    <w:p w14:paraId="42122D9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 = abs(sin(pi*t/T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4E6C69E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es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f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x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3028820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D11846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</w:t>
      </w:r>
      <w:proofErr w:type="spellStart"/>
      <w:r>
        <w:rPr>
          <w:rFonts w:ascii="Courier New" w:hAnsi="Courier New" w:cs="Courier New"/>
          <w:color w:val="028009"/>
          <w:sz w:val="26"/>
          <w:szCs w:val="26"/>
          <w:lang w:bidi="si-LK"/>
        </w:rPr>
        <w:t>exponeentail</w:t>
      </w:r>
      <w:proofErr w:type="spellEnd"/>
    </w:p>
    <w:p w14:paraId="441194A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2,1,1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2 rows, 1 column, 1st spot</w:t>
      </w:r>
    </w:p>
    <w:p w14:paraId="717F87D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,abs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test))</w:t>
      </w:r>
    </w:p>
    <w:p w14:paraId="448BAC3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n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3D5A4A6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4BE4AFB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proofErr w:type="gramEnd"/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Spectrum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F3549E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A6127F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2,1,2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2 rows, 1 column, 1st spot</w:t>
      </w:r>
    </w:p>
    <w:p w14:paraId="5C48058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,angle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(test)*180/pi)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radians </w:t>
      </w:r>
    </w:p>
    <w:p w14:paraId="5208E61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n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3A70806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08FA22F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proofErr w:type="gramEnd"/>
      <w:r>
        <w:rPr>
          <w:rFonts w:ascii="Courier New" w:hAnsi="Courier New" w:cs="Courier New"/>
          <w:color w:val="AA04F9"/>
          <w:sz w:val="26"/>
          <w:szCs w:val="26"/>
          <w:lang w:bidi="si-LK"/>
        </w:rPr>
        <w:t>'Phase Spectrum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F1D399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F38705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339881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>% d</w:t>
      </w:r>
    </w:p>
    <w:p w14:paraId="61271B8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 = abs(sin(pi*t/T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3457A17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x, [-10,20]);</w:t>
      </w:r>
    </w:p>
    <w:p w14:paraId="20DB595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19FFD83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715AB5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655BE74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1C4562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y(t)</w:t>
      </w:r>
    </w:p>
    <w:p w14:paraId="3428E07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2;</w:t>
      </w:r>
      <w:proofErr w:type="gramEnd"/>
    </w:p>
    <w:p w14:paraId="1F38231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=  diff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+ 30.5*y == 10.*x;</w:t>
      </w:r>
    </w:p>
    <w:p w14:paraId="47A674A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Dy = diff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,t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7D71CD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0)== 5];</w:t>
      </w:r>
    </w:p>
    <w:p w14:paraId="72793D1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solv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eqn,cond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02979E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f, [-10,20])</w:t>
      </w:r>
    </w:p>
    <w:p w14:paraId="4236E8D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4F8F49F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im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[-1 2])</w:t>
      </w:r>
    </w:p>
    <w:p w14:paraId="4716262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7C1BB2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legen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1E36522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4F9E9A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f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228646F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(t) and y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145D8FF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4695BA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8ED52A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xercise 2</w:t>
      </w:r>
    </w:p>
    <w:p w14:paraId="0389CE9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a)</w:t>
      </w:r>
    </w:p>
    <w:p w14:paraId="58C6D6C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5F2AC0B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 = -10:0.001: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10;</w:t>
      </w:r>
      <w:proofErr w:type="gramEnd"/>
    </w:p>
    <w:p w14:paraId="0631568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0*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;</w:t>
      </w:r>
      <w:proofErr w:type="gramEnd"/>
    </w:p>
    <w:p w14:paraId="2DD1252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B8C08A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n=-25:25 </w:t>
      </w:r>
    </w:p>
    <w:p w14:paraId="5635290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</w:p>
    <w:p w14:paraId="50734E5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r>
        <w:rPr>
          <w:rFonts w:ascii="Courier New" w:hAnsi="Courier New" w:cs="Courier New"/>
          <w:color w:val="0E00FF"/>
          <w:sz w:val="26"/>
          <w:szCs w:val="26"/>
          <w:lang w:bidi="si-LK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(n==0)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kip the zeroth term</w:t>
      </w:r>
    </w:p>
    <w:p w14:paraId="7290B81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continue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34F43B4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1893E21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C55ACD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(1/(2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n*pi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 (1- 2*exp(-j*n*pi) + exp(-2*j*n*pi)) ;</w:t>
      </w:r>
    </w:p>
    <w:p w14:paraId="7DD503E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exp(j*n*pi*t) ;</w:t>
      </w:r>
    </w:p>
    <w:p w14:paraId="7002C31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50399B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62D7A5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9BA580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7CD0063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538C628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proofErr w:type="gramEnd"/>
      <w:r>
        <w:rPr>
          <w:rFonts w:ascii="Courier New" w:hAnsi="Courier New" w:cs="Courier New"/>
          <w:color w:val="AA04F9"/>
          <w:sz w:val="26"/>
          <w:szCs w:val="26"/>
          <w:lang w:bidi="si-LK"/>
        </w:rPr>
        <w:t>'Exponential Fourier series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BAD6F9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 xml:space="preserve"> </w:t>
      </w:r>
    </w:p>
    <w:p w14:paraId="579F192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</w:t>
      </w:r>
    </w:p>
    <w:p w14:paraId="0D94951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828FF8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 = -10:0.01: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10;</w:t>
      </w:r>
      <w:proofErr w:type="gramEnd"/>
    </w:p>
    <w:p w14:paraId="77DFCC4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8* exp(-20*t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eavisid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t);</w:t>
      </w:r>
    </w:p>
    <w:p w14:paraId="5FAC079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0*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;</w:t>
      </w:r>
      <w:proofErr w:type="gramEnd"/>
    </w:p>
    <w:p w14:paraId="65AC49B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D9559E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n=-25:25 </w:t>
      </w:r>
    </w:p>
    <w:p w14:paraId="05A7045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</w:p>
    <w:p w14:paraId="735EE03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r>
        <w:rPr>
          <w:rFonts w:ascii="Courier New" w:hAnsi="Courier New" w:cs="Courier New"/>
          <w:color w:val="0E00FF"/>
          <w:sz w:val="26"/>
          <w:szCs w:val="26"/>
          <w:lang w:bidi="si-LK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(n==0)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kip the zeroth term</w:t>
      </w:r>
    </w:p>
    <w:p w14:paraId="19CB761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continue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2D7D41E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3956A2B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BAE531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(1/(2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n*pi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 (1- 2*exp(-j*n*pi) + exp(-2*j*n*pi)) ;</w:t>
      </w:r>
    </w:p>
    <w:p w14:paraId="79B5E9F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exp(j*n*pi*t) ;</w:t>
      </w:r>
    </w:p>
    <w:p w14:paraId="52DEE3A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BCF8B6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423C82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1BC37DC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5BD18E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3270448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v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802ED1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1:length(t)));</w:t>
      </w:r>
    </w:p>
    <w:p w14:paraId="434EDF6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3DD4DE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1C028EC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92D404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8082D5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7CC0A0B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legen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h2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2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04E1C60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f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64779E1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BF8A92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</w:t>
      </w:r>
    </w:p>
    <w:p w14:paraId="6D7D297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 = -10:0.01: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10;</w:t>
      </w:r>
      <w:proofErr w:type="gramEnd"/>
    </w:p>
    <w:p w14:paraId="75AD535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8* exp(-2*t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eavisid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t);</w:t>
      </w:r>
    </w:p>
    <w:p w14:paraId="1563DE0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0*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;</w:t>
      </w:r>
      <w:proofErr w:type="gramEnd"/>
    </w:p>
    <w:p w14:paraId="334A1BF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D1EE57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n=-25:25 </w:t>
      </w:r>
    </w:p>
    <w:p w14:paraId="6556A65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</w:p>
    <w:p w14:paraId="4837CE0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r>
        <w:rPr>
          <w:rFonts w:ascii="Courier New" w:hAnsi="Courier New" w:cs="Courier New"/>
          <w:color w:val="0E00FF"/>
          <w:sz w:val="26"/>
          <w:szCs w:val="26"/>
          <w:lang w:bidi="si-LK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(n==0)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kip the zeroth term</w:t>
      </w:r>
    </w:p>
    <w:p w14:paraId="1FE73FB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continue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0583A47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264985C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D9D281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(1/(2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n*pi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 (1- 2*exp(-j*n*pi) + exp(-2*j*n*pi)) ;</w:t>
      </w:r>
    </w:p>
    <w:p w14:paraId="4118A2B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exp(j*n*pi*t) ;</w:t>
      </w:r>
    </w:p>
    <w:p w14:paraId="69266F7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lastRenderedPageBreak/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28FECA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677494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09438EA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FC557D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50C6C60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v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4A7603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1:length(t)));</w:t>
      </w:r>
    </w:p>
    <w:p w14:paraId="54240DB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62F854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6819573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F3422C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E2672B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240CF66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legen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h2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2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2055D8B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f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18678B4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757998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6A9D5B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26"/>
          <w:szCs w:val="26"/>
          <w:lang w:bidi="si-LK"/>
        </w:rPr>
        <w:t>extrac</w:t>
      </w:r>
      <w:proofErr w:type="spellEnd"/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4C78A91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 = -10:0.01: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10;</w:t>
      </w:r>
      <w:proofErr w:type="gramEnd"/>
    </w:p>
    <w:p w14:paraId="4BFCC35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8* exp(-0.5*t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eavisid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t);</w:t>
      </w:r>
    </w:p>
    <w:p w14:paraId="3ADF63A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0*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;</w:t>
      </w:r>
      <w:proofErr w:type="gramEnd"/>
    </w:p>
    <w:p w14:paraId="26FE151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7C7B177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n=-25:25 </w:t>
      </w:r>
    </w:p>
    <w:p w14:paraId="194159A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</w:p>
    <w:p w14:paraId="7B1A031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r>
        <w:rPr>
          <w:rFonts w:ascii="Courier New" w:hAnsi="Courier New" w:cs="Courier New"/>
          <w:color w:val="0E00FF"/>
          <w:sz w:val="26"/>
          <w:szCs w:val="26"/>
          <w:lang w:bidi="si-LK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(n==0)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kip the zeroth term</w:t>
      </w:r>
    </w:p>
    <w:p w14:paraId="2FF62B0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continue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11DD8E1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7BA0434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E419C2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(1/(2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n*pi)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 (1- 2*exp(-j*n*pi) + exp(-2*j*n*pi)) ;</w:t>
      </w:r>
    </w:p>
    <w:p w14:paraId="460FBE1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.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* exp(j*n*pi*t) ;</w:t>
      </w:r>
    </w:p>
    <w:p w14:paraId="64FD186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C9D23C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37210F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1A008EE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276BA8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3FDE0CD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nv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h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49F07A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y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1:length(t)));</w:t>
      </w:r>
    </w:p>
    <w:p w14:paraId="23F5FF1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F48ED2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1BBDCC8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B5D149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CEBB6C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19CED20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legen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h2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2(t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, 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x2(t)'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2E5CD83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6"/>
          <w:szCs w:val="26"/>
          <w:lang w:bidi="si-LK"/>
        </w:rPr>
        <w:t>off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;</w:t>
      </w:r>
      <w:proofErr w:type="gramEnd"/>
    </w:p>
    <w:p w14:paraId="3ADFCF9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72B6EE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 xml:space="preserve"> </w:t>
      </w:r>
    </w:p>
    <w:p w14:paraId="184A83B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xercise 3</w:t>
      </w:r>
    </w:p>
    <w:p w14:paraId="7DABB74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a)</w:t>
      </w:r>
    </w:p>
    <w:p w14:paraId="3FA2262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clear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lear the MATLAB environment</w:t>
      </w:r>
    </w:p>
    <w:p w14:paraId="4A9EBBF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num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100000000]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efficients of the numerator</w:t>
      </w:r>
    </w:p>
    <w:p w14:paraId="469D36F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n decreasing powers of s</w:t>
      </w:r>
    </w:p>
    <w:p w14:paraId="185170FA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enom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1 50000 100000000]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efficient of the denominator</w:t>
      </w:r>
    </w:p>
    <w:p w14:paraId="0767EDD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n decreasing powers of s</w:t>
      </w:r>
    </w:p>
    <w:p w14:paraId="391CA587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y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num_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eff,denom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 ;</w:t>
      </w:r>
    </w:p>
    <w:p w14:paraId="1B07040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pecify the transfer function</w:t>
      </w:r>
    </w:p>
    <w:p w14:paraId="7731A40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s,{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0.01,100000000}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ketch the Bode plots</w:t>
      </w:r>
    </w:p>
    <w:p w14:paraId="466DAE0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78BB13F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OR</w:t>
      </w:r>
    </w:p>
    <w:p w14:paraId="3BF901F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5ACDD6B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L= 1e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3;</w:t>
      </w:r>
      <w:proofErr w:type="gramEnd"/>
    </w:p>
    <w:p w14:paraId="25B3373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=10e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6;</w:t>
      </w:r>
      <w:proofErr w:type="gramEnd"/>
    </w:p>
    <w:p w14:paraId="675957A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 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2;</w:t>
      </w:r>
      <w:proofErr w:type="gramEnd"/>
    </w:p>
    <w:p w14:paraId="6984570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ys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1, [L*C L/R 1]);</w:t>
      </w:r>
    </w:p>
    <w:p w14:paraId="150B1AE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sys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66130F3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43AA26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b)</w:t>
      </w:r>
    </w:p>
    <w:p w14:paraId="5874BD2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num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100000000]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efficients of the numerator</w:t>
      </w:r>
    </w:p>
    <w:p w14:paraId="11887CE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n decreasing powers of s</w:t>
      </w:r>
    </w:p>
    <w:p w14:paraId="3C2D2CB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denom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1 500 100000000]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efficient of the denominator</w:t>
      </w:r>
    </w:p>
    <w:p w14:paraId="2C19778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n decreasing powers of s</w:t>
      </w:r>
    </w:p>
    <w:p w14:paraId="680AF9A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y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num_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eff,denom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817D7A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pecify the transfer function</w:t>
      </w:r>
    </w:p>
    <w:p w14:paraId="15B8072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s,{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0.01,100000000}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ketch the Bode plots</w:t>
      </w:r>
    </w:p>
    <w:p w14:paraId="4FF7C1A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6ECC227D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OR</w:t>
      </w:r>
    </w:p>
    <w:p w14:paraId="28540FEB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BF3839C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L= 1e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3;</w:t>
      </w:r>
      <w:proofErr w:type="gramEnd"/>
    </w:p>
    <w:p w14:paraId="080CDE5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=10e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6;</w:t>
      </w:r>
      <w:proofErr w:type="gramEnd"/>
    </w:p>
    <w:p w14:paraId="70B9EA25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 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200;</w:t>
      </w:r>
      <w:proofErr w:type="gramEnd"/>
    </w:p>
    <w:p w14:paraId="27587F0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ys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1, [L*C L/R 1]);</w:t>
      </w:r>
    </w:p>
    <w:p w14:paraId="090E3DD6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sys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0266EBC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16ED04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)</w:t>
      </w:r>
    </w:p>
    <w:p w14:paraId="5339487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extra c) </w:t>
      </w:r>
      <w:proofErr w:type="spellStart"/>
      <w:r>
        <w:rPr>
          <w:rFonts w:ascii="Courier New" w:hAnsi="Courier New" w:cs="Courier New"/>
          <w:color w:val="028009"/>
          <w:sz w:val="26"/>
          <w:szCs w:val="26"/>
          <w:lang w:bidi="si-LK"/>
        </w:rPr>
        <w:t>resuce</w:t>
      </w:r>
      <w:proofErr w:type="spellEnd"/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R value</w:t>
      </w:r>
    </w:p>
    <w:p w14:paraId="579D6301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clear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lear the MATLAB environment</w:t>
      </w:r>
    </w:p>
    <w:p w14:paraId="4BEC078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num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100000000]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efficients of the numerator</w:t>
      </w:r>
    </w:p>
    <w:p w14:paraId="38E9FB5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n decreasing powers of s</w:t>
      </w:r>
    </w:p>
    <w:p w14:paraId="035D34DF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denom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= [1 500000 100000000]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coefficient of the denominator</w:t>
      </w:r>
    </w:p>
    <w:p w14:paraId="29C1FBD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n decreasing powers of s</w:t>
      </w:r>
    </w:p>
    <w:p w14:paraId="11E67298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y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num_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coeff,denom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_coef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0C6F9C0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pecify the transfer function</w:t>
      </w:r>
    </w:p>
    <w:p w14:paraId="7C680DFE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sys,{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0.01,100000000}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ketch the Bode plots</w:t>
      </w:r>
    </w:p>
    <w:p w14:paraId="3EEDC1E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4234CC34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OR</w:t>
      </w:r>
    </w:p>
    <w:p w14:paraId="7E8AC87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2D38AA49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L= 1e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3;</w:t>
      </w:r>
      <w:proofErr w:type="gramEnd"/>
    </w:p>
    <w:p w14:paraId="71E9898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C=10e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6;</w:t>
      </w:r>
      <w:proofErr w:type="gramEnd"/>
    </w:p>
    <w:p w14:paraId="274D3C0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R 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0.2;</w:t>
      </w:r>
      <w:proofErr w:type="gramEnd"/>
    </w:p>
    <w:p w14:paraId="5903F543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ys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si-LK"/>
        </w:rPr>
        <w:t>1, [L*C L/R 1]);</w:t>
      </w:r>
    </w:p>
    <w:p w14:paraId="07E4F1B2" w14:textId="77777777" w:rsid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bode(sys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  <w:proofErr w:type="gramEnd"/>
    </w:p>
    <w:p w14:paraId="37452339" w14:textId="77777777" w:rsidR="001150A2" w:rsidRPr="00E87CF5" w:rsidRDefault="001150A2" w:rsidP="00E87CF5"/>
    <w:sectPr w:rsidR="001150A2" w:rsidRPr="00E87CF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A59A" w14:textId="77777777" w:rsidR="007D2340" w:rsidRDefault="007D2340" w:rsidP="00F61248">
      <w:pPr>
        <w:spacing w:after="0" w:line="240" w:lineRule="auto"/>
      </w:pPr>
      <w:r>
        <w:separator/>
      </w:r>
    </w:p>
  </w:endnote>
  <w:endnote w:type="continuationSeparator" w:id="0">
    <w:p w14:paraId="1515BCFA" w14:textId="77777777" w:rsidR="007D2340" w:rsidRDefault="007D2340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B02B7" w14:textId="77777777" w:rsidR="007D2340" w:rsidRDefault="007D2340" w:rsidP="00F61248">
      <w:pPr>
        <w:spacing w:after="0" w:line="240" w:lineRule="auto"/>
      </w:pPr>
      <w:r>
        <w:separator/>
      </w:r>
    </w:p>
  </w:footnote>
  <w:footnote w:type="continuationSeparator" w:id="0">
    <w:p w14:paraId="67623DCA" w14:textId="77777777" w:rsidR="007D2340" w:rsidRDefault="007D2340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4232AA" w:rsidRPr="00F61248" w:rsidRDefault="004232AA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C7501"/>
    <w:multiLevelType w:val="hybridMultilevel"/>
    <w:tmpl w:val="71E4D2A2"/>
    <w:lvl w:ilvl="0" w:tplc="0BC8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E56B3"/>
    <w:multiLevelType w:val="hybridMultilevel"/>
    <w:tmpl w:val="6A1873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066F1"/>
    <w:rsid w:val="000A1E74"/>
    <w:rsid w:val="000A6D72"/>
    <w:rsid w:val="000A6F64"/>
    <w:rsid w:val="000D2359"/>
    <w:rsid w:val="000E4390"/>
    <w:rsid w:val="001150A2"/>
    <w:rsid w:val="00165D61"/>
    <w:rsid w:val="00166CD0"/>
    <w:rsid w:val="00183C5B"/>
    <w:rsid w:val="0018699B"/>
    <w:rsid w:val="0019236B"/>
    <w:rsid w:val="00192C41"/>
    <w:rsid w:val="001B371E"/>
    <w:rsid w:val="001B6996"/>
    <w:rsid w:val="001C35E9"/>
    <w:rsid w:val="001D1EEB"/>
    <w:rsid w:val="001F7C34"/>
    <w:rsid w:val="00276794"/>
    <w:rsid w:val="00292A95"/>
    <w:rsid w:val="00297AC3"/>
    <w:rsid w:val="002B1765"/>
    <w:rsid w:val="002B2EED"/>
    <w:rsid w:val="002C0E54"/>
    <w:rsid w:val="002C5ACA"/>
    <w:rsid w:val="002D2FA7"/>
    <w:rsid w:val="00324999"/>
    <w:rsid w:val="003267A1"/>
    <w:rsid w:val="00344B56"/>
    <w:rsid w:val="00377900"/>
    <w:rsid w:val="0038017E"/>
    <w:rsid w:val="003A54D6"/>
    <w:rsid w:val="004232AA"/>
    <w:rsid w:val="00427125"/>
    <w:rsid w:val="00433298"/>
    <w:rsid w:val="004527E0"/>
    <w:rsid w:val="004821D1"/>
    <w:rsid w:val="004A0E21"/>
    <w:rsid w:val="004B118A"/>
    <w:rsid w:val="004B306D"/>
    <w:rsid w:val="004B69A7"/>
    <w:rsid w:val="00505619"/>
    <w:rsid w:val="00516C75"/>
    <w:rsid w:val="00517007"/>
    <w:rsid w:val="00532487"/>
    <w:rsid w:val="005400BA"/>
    <w:rsid w:val="005522DD"/>
    <w:rsid w:val="00554E27"/>
    <w:rsid w:val="00591DB1"/>
    <w:rsid w:val="0059312C"/>
    <w:rsid w:val="005A776C"/>
    <w:rsid w:val="005C1879"/>
    <w:rsid w:val="00613354"/>
    <w:rsid w:val="006205D5"/>
    <w:rsid w:val="006468E0"/>
    <w:rsid w:val="00661625"/>
    <w:rsid w:val="00664787"/>
    <w:rsid w:val="006875D6"/>
    <w:rsid w:val="006B17A1"/>
    <w:rsid w:val="006B4FEC"/>
    <w:rsid w:val="006F5116"/>
    <w:rsid w:val="00722834"/>
    <w:rsid w:val="00726F8A"/>
    <w:rsid w:val="00743A71"/>
    <w:rsid w:val="00761A62"/>
    <w:rsid w:val="00780EFD"/>
    <w:rsid w:val="00794194"/>
    <w:rsid w:val="00795CA9"/>
    <w:rsid w:val="007D2340"/>
    <w:rsid w:val="007F71E7"/>
    <w:rsid w:val="00802661"/>
    <w:rsid w:val="00804DB2"/>
    <w:rsid w:val="00807415"/>
    <w:rsid w:val="008238A1"/>
    <w:rsid w:val="00835D2E"/>
    <w:rsid w:val="008433EA"/>
    <w:rsid w:val="0086099C"/>
    <w:rsid w:val="0086109F"/>
    <w:rsid w:val="00874C3F"/>
    <w:rsid w:val="00897A30"/>
    <w:rsid w:val="008A3BE0"/>
    <w:rsid w:val="008A6F8A"/>
    <w:rsid w:val="008C49DF"/>
    <w:rsid w:val="008D6D3C"/>
    <w:rsid w:val="008F2A1E"/>
    <w:rsid w:val="00946F59"/>
    <w:rsid w:val="009664E9"/>
    <w:rsid w:val="009760C5"/>
    <w:rsid w:val="009768C0"/>
    <w:rsid w:val="009E72BF"/>
    <w:rsid w:val="00A260E2"/>
    <w:rsid w:val="00A422CB"/>
    <w:rsid w:val="00A572A1"/>
    <w:rsid w:val="00A6113B"/>
    <w:rsid w:val="00A6596B"/>
    <w:rsid w:val="00A93DB4"/>
    <w:rsid w:val="00AA102F"/>
    <w:rsid w:val="00AE65C7"/>
    <w:rsid w:val="00B3659B"/>
    <w:rsid w:val="00BC5037"/>
    <w:rsid w:val="00BD57B9"/>
    <w:rsid w:val="00BD7D82"/>
    <w:rsid w:val="00BE5C34"/>
    <w:rsid w:val="00BE731C"/>
    <w:rsid w:val="00BF542D"/>
    <w:rsid w:val="00C01FA5"/>
    <w:rsid w:val="00C224EC"/>
    <w:rsid w:val="00C50A48"/>
    <w:rsid w:val="00C53918"/>
    <w:rsid w:val="00C62B83"/>
    <w:rsid w:val="00C81881"/>
    <w:rsid w:val="00C92B94"/>
    <w:rsid w:val="00CB1B74"/>
    <w:rsid w:val="00CE482E"/>
    <w:rsid w:val="00D15F8A"/>
    <w:rsid w:val="00D20021"/>
    <w:rsid w:val="00D237E4"/>
    <w:rsid w:val="00D241A7"/>
    <w:rsid w:val="00D52FDF"/>
    <w:rsid w:val="00D81DF1"/>
    <w:rsid w:val="00D8596C"/>
    <w:rsid w:val="00D8651A"/>
    <w:rsid w:val="00DA37BF"/>
    <w:rsid w:val="00DB0309"/>
    <w:rsid w:val="00DD1EDA"/>
    <w:rsid w:val="00E07127"/>
    <w:rsid w:val="00E11CD1"/>
    <w:rsid w:val="00E15BC5"/>
    <w:rsid w:val="00E25D55"/>
    <w:rsid w:val="00E311FA"/>
    <w:rsid w:val="00E447C2"/>
    <w:rsid w:val="00E45661"/>
    <w:rsid w:val="00E87CF5"/>
    <w:rsid w:val="00EA3420"/>
    <w:rsid w:val="00EB0472"/>
    <w:rsid w:val="00EC137F"/>
    <w:rsid w:val="00ED3387"/>
    <w:rsid w:val="00EE736E"/>
    <w:rsid w:val="00F33B8B"/>
    <w:rsid w:val="00F47D5D"/>
    <w:rsid w:val="00F61248"/>
    <w:rsid w:val="00F72132"/>
    <w:rsid w:val="00F73A61"/>
    <w:rsid w:val="00F817A6"/>
    <w:rsid w:val="00F84B78"/>
    <w:rsid w:val="00F93A5D"/>
    <w:rsid w:val="00FB0131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2B8C78EE-E81B-4802-854A-AAC44A91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65"/>
  </w:style>
  <w:style w:type="paragraph" w:styleId="Heading1">
    <w:name w:val="heading 1"/>
    <w:basedOn w:val="Normal"/>
    <w:next w:val="Normal"/>
    <w:link w:val="Heading1Char"/>
    <w:uiPriority w:val="9"/>
    <w:qFormat/>
    <w:rsid w:val="00EE7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2</cp:revision>
  <cp:lastPrinted>2021-03-13T17:21:00Z</cp:lastPrinted>
  <dcterms:created xsi:type="dcterms:W3CDTF">2021-03-13T17:25:00Z</dcterms:created>
  <dcterms:modified xsi:type="dcterms:W3CDTF">2021-03-13T17:25:00Z</dcterms:modified>
</cp:coreProperties>
</file>